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fggsfndkjg hsdghsfdkj ghkjsdfghs djflghsfkjdfkls ghkjsfdhg sfdjhgkjs</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32/I-456/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32/I-456/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fggsfndkjg hsdghsfdkj ghkjsdfghs djflghsfkjdfkls ghkjsfdhg sfdjhgkjs</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fggsfndkjg hsdghsfdkj ghkjsdfghs djflghsfkjdfkls ghkjsfdhg sfdjhgkjs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Chief Manager, Contracts and Materials</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Manager, SL-II</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3000</w:t>
      </w:r>
      <w:r w:rsidRPr="00A95AEE">
        <w:rPr>
          <w:rFonts w:ascii="Arial"/>
          <w:b/>
        </w:rPr>
        <w:t xml:space="preserve">/- (Rupees </w:t>
      </w:r>
      <w:r w:rsidR="00E011A8">
        <w:rPr>
          <w:rFonts w:ascii="Arial"/>
          <w:b/>
        </w:rPr>
        <w:t>Three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32/I-456/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Buy</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Fleet Management</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6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Chief Manager, Contracts and Materials</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6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fggsfndkjg hsdghsfdkj ghkjsdfghs djflghsfkjdfkls ghkjsfdhg sfdjhgkjs</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32/I-456/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fggsfndkjg hsdghsfdkj ghkjsdfghs djflghsfkjdfkls ghkjsfdhg sfdjhgkjs</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ggsfndkjg hsdghsfdkj ghkjsdfghs djflghsfkjdfkls ghkjsfdhg sfdjhgkjs</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ggsfndkjg hsdghsfdkj ghkjsdfghs djflghsfkjdfkls ghkjsfdhg sfdjhgkjs</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ggsfndkjg hsdghsfdkj ghkjsdfghs djflghsfkjdfkls ghkjsfdhg sfdjhgkjs</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ggsfndkjg hsdghsfdkj ghkjsdfghs djflghsfkjdfkls ghkjsfdhg sfdjhgkjs</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ggsfndkjg hsdghsfdkj ghkjsdfghs djflghsfkjdfkls ghkjsfdhg sfdjhgkjs</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ggsfndkjg hsdghsfdkj ghkjsdfghs djflghsfkjdfkls ghkjsfdhg sfdjhgkjs</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ggsfndkjg hsdghsfdkj ghkjsdfghs djflghsfkjdfkls ghkjsfdhg sfdjhgkjs</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ggsfndkjg hsdghsfdkj ghkjsdfghs djflghsfkjdfkls ghkjsfdhg sfdjhgkjs</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ggsfndkjg hsdghsfdkj ghkjsdfghs djflghsfkjdfkls ghkjsfdhg sfdjhgkjs</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ggsfndkjg hsdghsfdkj ghkjsdfghs djflghsfkjdfkls ghkjsfdhg sfdjhgkjs</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32/I-456/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